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5459" w14:textId="084700B8" w:rsidR="003D326F" w:rsidRPr="003D326F" w:rsidRDefault="003D326F" w:rsidP="003D326F">
      <w:pPr>
        <w:ind w:firstLine="0"/>
        <w:jc w:val="center"/>
        <w:rPr>
          <w:szCs w:val="24"/>
        </w:rPr>
      </w:pPr>
      <w:r w:rsidRPr="00F11E5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F1C74" wp14:editId="3F5057D9">
                <wp:simplePos x="0" y="0"/>
                <wp:positionH relativeFrom="column">
                  <wp:posOffset>5813425</wp:posOffset>
                </wp:positionH>
                <wp:positionV relativeFrom="paragraph">
                  <wp:posOffset>-408940</wp:posOffset>
                </wp:positionV>
                <wp:extent cx="167005" cy="357505"/>
                <wp:effectExtent l="0" t="0" r="23495" b="23495"/>
                <wp:wrapNone/>
                <wp:docPr id="56471965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8589" id="Прямоугольник 1" o:spid="_x0000_s1026" style="position:absolute;margin-left:457.75pt;margin-top:-32.2pt;width:13.1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" fillcolor="white [3212]" strokecolor="white [3212]" strokeweight="2pt">
                <v:path arrowok="t"/>
              </v:rect>
            </w:pict>
          </mc:Fallback>
        </mc:AlternateContent>
      </w:r>
      <w:r w:rsidRPr="003D326F">
        <w:rPr>
          <w:szCs w:val="24"/>
        </w:rPr>
        <w:t>Министерство образования и науки Российской Федерации</w:t>
      </w:r>
    </w:p>
    <w:p w14:paraId="5597BBBD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ский государственный университет</w:t>
      </w:r>
    </w:p>
    <w:p w14:paraId="390A2098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Институт информационных технологий</w:t>
      </w:r>
    </w:p>
    <w:p w14:paraId="5491466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445C4F0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3A112E3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355E774A" w14:textId="77777777" w:rsidR="003D326F" w:rsidRPr="003D326F" w:rsidRDefault="003D326F" w:rsidP="003D326F">
      <w:pPr>
        <w:ind w:firstLine="0"/>
        <w:jc w:val="right"/>
        <w:rPr>
          <w:sz w:val="28"/>
          <w:szCs w:val="28"/>
        </w:rPr>
      </w:pPr>
      <w:r w:rsidRPr="003D326F">
        <w:rPr>
          <w:sz w:val="28"/>
          <w:szCs w:val="28"/>
        </w:rPr>
        <w:t>Кафедра ИС</w:t>
      </w:r>
    </w:p>
    <w:p w14:paraId="04133026" w14:textId="77777777" w:rsidR="003D326F" w:rsidRPr="003D326F" w:rsidRDefault="003D326F" w:rsidP="003D326F">
      <w:pPr>
        <w:spacing w:before="120"/>
        <w:jc w:val="center"/>
        <w:rPr>
          <w:rFonts w:cs="Times New Roman"/>
          <w:b/>
          <w:sz w:val="28"/>
          <w:szCs w:val="28"/>
        </w:rPr>
      </w:pPr>
    </w:p>
    <w:p w14:paraId="6F2AC23F" w14:textId="77777777" w:rsidR="003D326F" w:rsidRPr="003D326F" w:rsidRDefault="003D326F" w:rsidP="003D326F">
      <w:pPr>
        <w:spacing w:before="120"/>
        <w:rPr>
          <w:rFonts w:cs="Times New Roman"/>
          <w:b/>
          <w:sz w:val="28"/>
          <w:szCs w:val="28"/>
        </w:rPr>
      </w:pPr>
    </w:p>
    <w:p w14:paraId="566ADDAD" w14:textId="77777777" w:rsidR="003D326F" w:rsidRPr="003D326F" w:rsidRDefault="003D326F" w:rsidP="003D326F">
      <w:pPr>
        <w:ind w:firstLine="0"/>
        <w:jc w:val="center"/>
        <w:rPr>
          <w:sz w:val="28"/>
          <w:szCs w:val="28"/>
        </w:rPr>
      </w:pPr>
    </w:p>
    <w:p w14:paraId="5CC71A2D" w14:textId="77777777" w:rsidR="003D326F" w:rsidRPr="003D326F" w:rsidRDefault="003D326F" w:rsidP="003D326F">
      <w:pPr>
        <w:keepNext/>
        <w:keepLines/>
        <w:ind w:firstLine="0"/>
        <w:jc w:val="center"/>
        <w:outlineLvl w:val="0"/>
        <w:rPr>
          <w:rFonts w:eastAsiaTheme="majorEastAsia" w:cstheme="majorBidi"/>
          <w:b/>
          <w:sz w:val="28"/>
          <w:szCs w:val="28"/>
        </w:rPr>
      </w:pPr>
      <w:r w:rsidRPr="003D326F">
        <w:rPr>
          <w:rFonts w:eastAsiaTheme="majorEastAsia" w:cstheme="majorBidi"/>
          <w:b/>
          <w:sz w:val="28"/>
          <w:szCs w:val="28"/>
        </w:rPr>
        <w:t>ОТЧЕТ</w:t>
      </w:r>
    </w:p>
    <w:p w14:paraId="5D441281" w14:textId="6F87CDCE" w:rsidR="003D326F" w:rsidRPr="003D326F" w:rsidRDefault="003D326F" w:rsidP="003D326F">
      <w:pPr>
        <w:ind w:firstLine="0"/>
        <w:jc w:val="center"/>
        <w:rPr>
          <w:sz w:val="28"/>
          <w:szCs w:val="28"/>
        </w:rPr>
      </w:pPr>
      <w:r w:rsidRPr="003D326F">
        <w:rPr>
          <w:sz w:val="28"/>
          <w:szCs w:val="28"/>
        </w:rPr>
        <w:t>по лабораторной работе №</w:t>
      </w:r>
      <w:r w:rsidR="006F7A42">
        <w:rPr>
          <w:sz w:val="28"/>
          <w:szCs w:val="28"/>
        </w:rPr>
        <w:t>2</w:t>
      </w:r>
    </w:p>
    <w:p w14:paraId="1786B6C2" w14:textId="55283530" w:rsidR="003D326F" w:rsidRPr="003D326F" w:rsidRDefault="006F7A42" w:rsidP="003D326F">
      <w:pPr>
        <w:ind w:firstLine="0"/>
        <w:jc w:val="center"/>
        <w:rPr>
          <w:sz w:val="28"/>
          <w:szCs w:val="28"/>
        </w:rPr>
      </w:pPr>
      <w:r w:rsidRPr="006F7A42">
        <w:rPr>
          <w:sz w:val="28"/>
          <w:szCs w:val="28"/>
        </w:rPr>
        <w:t>АНАЛИЗ СИСТЕМ ПО СТРУКТУРНО-ТОПОЛОГИЧЕСКИМ</w:t>
      </w:r>
      <w:r>
        <w:rPr>
          <w:sz w:val="28"/>
          <w:szCs w:val="28"/>
        </w:rPr>
        <w:t xml:space="preserve"> </w:t>
      </w:r>
      <w:r w:rsidRPr="006F7A42">
        <w:rPr>
          <w:sz w:val="28"/>
          <w:szCs w:val="28"/>
        </w:rPr>
        <w:t>ХАРАКТЕРИСТИКАМ</w:t>
      </w:r>
    </w:p>
    <w:p w14:paraId="261DE66D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41DB50B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62B751D8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2DCBA60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78AE5813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5375CDCF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965503E" w14:textId="77777777" w:rsidR="003D326F" w:rsidRP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 w:val="28"/>
          <w:szCs w:val="28"/>
        </w:rPr>
      </w:pPr>
    </w:p>
    <w:p w14:paraId="6EC456C1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Выполнил:</w:t>
      </w:r>
    </w:p>
    <w:p w14:paraId="7D410A1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ст. гр. ИС/б-21-2-о</w:t>
      </w:r>
    </w:p>
    <w:p w14:paraId="432D2EC8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Мовенко К. М.</w:t>
      </w:r>
    </w:p>
    <w:p w14:paraId="3768966F" w14:textId="77777777" w:rsidR="003D326F" w:rsidRPr="003D326F" w:rsidRDefault="003D326F" w:rsidP="003D326F">
      <w:pPr>
        <w:ind w:firstLine="0"/>
        <w:jc w:val="right"/>
        <w:rPr>
          <w:szCs w:val="24"/>
        </w:rPr>
      </w:pPr>
      <w:r w:rsidRPr="003D326F">
        <w:rPr>
          <w:szCs w:val="24"/>
        </w:rPr>
        <w:t>Проверил:</w:t>
      </w:r>
    </w:p>
    <w:p w14:paraId="425FE9C1" w14:textId="30D222EC" w:rsidR="003D326F" w:rsidRPr="003D326F" w:rsidRDefault="003D326F" w:rsidP="003D326F">
      <w:pPr>
        <w:ind w:firstLine="0"/>
        <w:jc w:val="right"/>
        <w:rPr>
          <w:szCs w:val="24"/>
        </w:rPr>
      </w:pPr>
      <w:r w:rsidRPr="00F11E5B">
        <w:rPr>
          <w:szCs w:val="24"/>
        </w:rPr>
        <w:t>Хохлов</w:t>
      </w:r>
      <w:r w:rsidRPr="003D326F">
        <w:rPr>
          <w:szCs w:val="24"/>
        </w:rPr>
        <w:t xml:space="preserve"> </w:t>
      </w:r>
      <w:r w:rsidRPr="00F11E5B">
        <w:rPr>
          <w:szCs w:val="24"/>
        </w:rPr>
        <w:t>В</w:t>
      </w:r>
      <w:r w:rsidRPr="003D326F">
        <w:rPr>
          <w:szCs w:val="24"/>
        </w:rPr>
        <w:t xml:space="preserve">. </w:t>
      </w:r>
      <w:r w:rsidRPr="00F11E5B">
        <w:rPr>
          <w:szCs w:val="24"/>
        </w:rPr>
        <w:t>В</w:t>
      </w:r>
      <w:r w:rsidRPr="003D326F">
        <w:rPr>
          <w:szCs w:val="24"/>
        </w:rPr>
        <w:t>.</w:t>
      </w:r>
    </w:p>
    <w:p w14:paraId="3FD0D54E" w14:textId="77777777" w:rsidR="003D326F" w:rsidRPr="003D326F" w:rsidRDefault="003D326F" w:rsidP="00A731B4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40B1E7A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54D6A687" w14:textId="77777777" w:rsidR="00A731B4" w:rsidRP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953D99B" w14:textId="77777777" w:rsidR="003D326F" w:rsidRDefault="003D326F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7FE2892C" w14:textId="77777777" w:rsidR="00A731B4" w:rsidRDefault="00A731B4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0FCFCB2D" w14:textId="77777777" w:rsidR="00F11E5B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1C585CB5" w14:textId="77777777" w:rsidR="00F11E5B" w:rsidRPr="003D326F" w:rsidRDefault="00F11E5B" w:rsidP="003D326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 w:val="28"/>
          <w:szCs w:val="28"/>
        </w:rPr>
      </w:pPr>
    </w:p>
    <w:p w14:paraId="3C681EB0" w14:textId="77777777" w:rsidR="003D326F" w:rsidRPr="003D326F" w:rsidRDefault="003D326F" w:rsidP="003D326F">
      <w:pPr>
        <w:ind w:firstLine="0"/>
        <w:jc w:val="center"/>
        <w:rPr>
          <w:szCs w:val="24"/>
        </w:rPr>
      </w:pPr>
      <w:r w:rsidRPr="003D326F">
        <w:rPr>
          <w:szCs w:val="24"/>
        </w:rPr>
        <w:t>Севастополь</w:t>
      </w:r>
    </w:p>
    <w:p w14:paraId="042FF65D" w14:textId="79C5B0A9" w:rsidR="003D326F" w:rsidRPr="003D326F" w:rsidRDefault="003D326F" w:rsidP="00A731B4">
      <w:pPr>
        <w:ind w:firstLine="0"/>
        <w:jc w:val="center"/>
        <w:rPr>
          <w:szCs w:val="20"/>
        </w:rPr>
      </w:pPr>
      <w:r w:rsidRPr="003D326F">
        <w:rPr>
          <w:szCs w:val="24"/>
        </w:rPr>
        <w:t>2023</w:t>
      </w:r>
      <w:r>
        <w:rPr>
          <w:szCs w:val="20"/>
        </w:rPr>
        <w:br w:type="page"/>
      </w:r>
    </w:p>
    <w:p w14:paraId="6C565099" w14:textId="4FB653CC" w:rsidR="00E06F20" w:rsidRPr="00555172" w:rsidRDefault="00E06F20" w:rsidP="006F7A42">
      <w:pPr>
        <w:pStyle w:val="af"/>
      </w:pPr>
      <w:r w:rsidRPr="00555172">
        <w:lastRenderedPageBreak/>
        <w:t>Цель работы</w:t>
      </w:r>
    </w:p>
    <w:p w14:paraId="1B0CD1C1" w14:textId="460804E4" w:rsidR="00555172" w:rsidRPr="00555172" w:rsidRDefault="006F7A42" w:rsidP="006F7A42">
      <w:r>
        <w:t>Исследовать способы анализа структурно-топологических характеристик систем. Проанализировать качество предложенных структур и их элементов с позиций системного подхода</w:t>
      </w:r>
      <w:r w:rsidR="00555172" w:rsidRPr="00555172">
        <w:t>.</w:t>
      </w:r>
    </w:p>
    <w:p w14:paraId="401EF489" w14:textId="12FADB7A" w:rsidR="005416FF" w:rsidRPr="0095724C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06171E9F" w14:textId="184648E0" w:rsidR="006F7A42" w:rsidRDefault="004C3AE9" w:rsidP="004C3AE9">
      <w:r>
        <w:t xml:space="preserve">Определить вид и структурно-топологические характеристики структуры системы: </w:t>
      </w:r>
      <m:oMath>
        <m:r>
          <w:rPr>
            <w:rFonts w:ascii="Cambria Math" w:hAnsi="Cambria Math"/>
          </w:rPr>
          <m:t>R</m:t>
        </m:r>
      </m:oMath>
      <w:r w:rsidRPr="004C3AE9">
        <w:rPr>
          <w:rFonts w:eastAsiaTheme="minorEastAsia"/>
        </w:rPr>
        <w:t xml:space="preserve">, </w:t>
      </w:r>
      <w:r>
        <w:rPr>
          <w:rFonts w:eastAsiaTheme="minorEastAsia"/>
        </w:rPr>
        <w:sym w:font="Symbol" w:char="F061"/>
      </w:r>
      <w:r w:rsidRPr="004C3A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 w:rsidRPr="004C3AE9">
        <w:rPr>
          <w:rFonts w:eastAsiaTheme="minorEastAsia"/>
        </w:rPr>
        <w:t xml:space="preserve"> </w:t>
      </w:r>
      <w:r>
        <w:t xml:space="preserve">и </w:t>
      </w:r>
      <w:r>
        <w:sym w:font="Symbol" w:char="F064"/>
      </w:r>
      <w:r>
        <w:t xml:space="preserve"> по варианту (Рисунок 1).</w:t>
      </w:r>
    </w:p>
    <w:p w14:paraId="12EC721B" w14:textId="30955FB6" w:rsidR="006F7A42" w:rsidRDefault="004C3AE9" w:rsidP="004C3AE9">
      <w:pPr>
        <w:ind w:firstLine="0"/>
        <w:jc w:val="center"/>
      </w:pPr>
      <w:r>
        <w:rPr>
          <w:noProof/>
        </w:rPr>
        <w:drawing>
          <wp:inline distT="0" distB="0" distL="0" distR="0" wp14:anchorId="6D85A726" wp14:editId="6B82201F">
            <wp:extent cx="1892300" cy="1489023"/>
            <wp:effectExtent l="0" t="0" r="0" b="0"/>
            <wp:docPr id="134715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51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6427" cy="1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A95C" w14:textId="597DF2DA" w:rsidR="004C3AE9" w:rsidRDefault="004C3AE9" w:rsidP="004C3AE9">
      <w:pPr>
        <w:ind w:firstLine="0"/>
        <w:jc w:val="center"/>
      </w:pPr>
      <w:r>
        <w:t xml:space="preserve">Рисунок 1 </w:t>
      </w:r>
      <w:r w:rsidR="00B70636">
        <w:t>–</w:t>
      </w:r>
      <w:r>
        <w:t xml:space="preserve"> </w:t>
      </w:r>
      <w:r w:rsidR="00B70636">
        <w:t>Структурная схема системы (Вариант - 8)</w:t>
      </w:r>
    </w:p>
    <w:p w14:paraId="1D7358F8" w14:textId="411ADA8D" w:rsidR="00555172" w:rsidRDefault="00555172" w:rsidP="00D92D47">
      <w:pPr>
        <w:pStyle w:val="af"/>
      </w:pPr>
      <w:r>
        <w:t>Ход работы</w:t>
      </w:r>
    </w:p>
    <w:p w14:paraId="182E7618" w14:textId="4975240D" w:rsidR="00815BE9" w:rsidRDefault="00815BE9" w:rsidP="00815BE9">
      <w:r>
        <w:t>Прежде всего было определено, что структура системы принадлежит к кольцевому виду и представлена в виде ориентированного графа.</w:t>
      </w:r>
    </w:p>
    <w:p w14:paraId="25B9AD19" w14:textId="641B03A7" w:rsidR="00815BE9" w:rsidRPr="00815BE9" w:rsidRDefault="00815BE9" w:rsidP="00815BE9">
      <w:r>
        <w:t>Для расчёта топологических характеристик системы была составлена матрица смежностей</w:t>
      </w:r>
      <w:r w:rsidR="00512363" w:rsidRPr="00512363">
        <w:t xml:space="preserve"> </w:t>
      </w:r>
      <w:r>
        <w:t>граф</w:t>
      </w:r>
      <w:r w:rsidR="00512363">
        <w:t>а</w:t>
      </w:r>
      <w:r w:rsidR="00512363" w:rsidRPr="00512363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>
        <w:t>.</w:t>
      </w:r>
    </w:p>
    <w:p w14:paraId="6A62E267" w14:textId="738D1739" w:rsidR="00815BE9" w:rsidRPr="00815BE9" w:rsidRDefault="00512363" w:rsidP="006F7A4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</m:t>
                </m:r>
              </m:e>
            </m:mr>
          </m:m>
        </m:oMath>
      </m:oMathPara>
    </w:p>
    <w:p w14:paraId="7A5B8393" w14:textId="3EB46C31" w:rsidR="00815BE9" w:rsidRDefault="00815BE9" w:rsidP="006F7A42">
      <w:pPr>
        <w:rPr>
          <w:rFonts w:eastAsiaTheme="minorEastAsia"/>
        </w:rPr>
      </w:pPr>
      <w:r>
        <w:rPr>
          <w:rFonts w:eastAsiaTheme="minorEastAsia"/>
        </w:rPr>
        <w:t>П</w:t>
      </w:r>
      <w:r w:rsidR="00006657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  <w:r w:rsidR="00006657" w:rsidRPr="00006657">
        <w:rPr>
          <w:rFonts w:eastAsiaTheme="minorEastAsia"/>
        </w:rPr>
        <w:t xml:space="preserve"> (</w:t>
      </w:r>
      <w:r w:rsidR="00006657">
        <w:rPr>
          <w:rFonts w:eastAsiaTheme="minorEastAsia"/>
        </w:rPr>
        <w:t>число элементов системы</w:t>
      </w:r>
      <w:r w:rsidR="00006657" w:rsidRPr="00006657">
        <w:rPr>
          <w:rFonts w:eastAsiaTheme="minorEastAsia"/>
        </w:rPr>
        <w:t>)</w:t>
      </w:r>
      <w:r w:rsidR="00006657">
        <w:rPr>
          <w:rFonts w:eastAsiaTheme="minorEastAsia"/>
        </w:rPr>
        <w:t xml:space="preserve"> п</w:t>
      </w:r>
      <w:r>
        <w:rPr>
          <w:rFonts w:eastAsiaTheme="minorEastAsia"/>
        </w:rPr>
        <w:t xml:space="preserve">о </w:t>
      </w:r>
      <w:r w:rsidR="00006657">
        <w:rPr>
          <w:rFonts w:eastAsiaTheme="minorEastAsia"/>
        </w:rPr>
        <w:t>матрице смежности</w:t>
      </w:r>
      <w:r>
        <w:rPr>
          <w:rFonts w:eastAsiaTheme="minorEastAsia"/>
        </w:rPr>
        <w:t xml:space="preserve"> была рас</w:t>
      </w:r>
      <w:r w:rsidR="00006657">
        <w:rPr>
          <w:rFonts w:eastAsiaTheme="minorEastAsia"/>
        </w:rPr>
        <w:t>с</w:t>
      </w:r>
      <w:r>
        <w:rPr>
          <w:rFonts w:eastAsiaTheme="minorEastAsia"/>
        </w:rPr>
        <w:t xml:space="preserve">читана связность структуры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815BE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15BE9">
        <w:rPr>
          <w:rFonts w:eastAsiaTheme="minorEastAsia"/>
        </w:rPr>
        <w:t xml:space="preserve"> </w:t>
      </w:r>
      <w:r>
        <w:rPr>
          <w:rFonts w:eastAsiaTheme="minorEastAsia"/>
        </w:rPr>
        <w:t>характеристика силы связей в системе.</w:t>
      </w:r>
    </w:p>
    <w:p w14:paraId="7866D983" w14:textId="62EB5A2E" w:rsidR="00815BE9" w:rsidRPr="00006657" w:rsidRDefault="00815BE9" w:rsidP="00006657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1+1+1+1+1=5≥4 (n-1=4)</m:t>
          </m:r>
        </m:oMath>
      </m:oMathPara>
    </w:p>
    <w:p w14:paraId="29F2B1BD" w14:textId="19114812" w:rsidR="00815BE9" w:rsidRPr="00006657" w:rsidRDefault="00006657" w:rsidP="006F7A42">
      <w:pPr>
        <w:rPr>
          <w:rFonts w:eastAsiaTheme="minorEastAsia"/>
        </w:rPr>
      </w:pPr>
      <w:r>
        <w:rPr>
          <w:rFonts w:eastAsiaTheme="minorEastAsia"/>
        </w:rPr>
        <w:t xml:space="preserve">Далее была найдена структурная избыточность </w:t>
      </w:r>
      <w:r>
        <w:rPr>
          <w:rFonts w:eastAsiaTheme="minorEastAsia"/>
        </w:rPr>
        <w:sym w:font="Symbol" w:char="F061"/>
      </w:r>
      <w:r>
        <w:rPr>
          <w:rFonts w:eastAsiaTheme="minorEastAsia"/>
        </w:rPr>
        <w:t xml:space="preserve"> </w:t>
      </w:r>
      <w:r w:rsidR="00512363">
        <w:rPr>
          <w:rFonts w:eastAsiaTheme="minorEastAsia"/>
        </w:rPr>
        <w:sym w:font="Symbol" w:char="F02D"/>
      </w:r>
      <w:r>
        <w:rPr>
          <w:rFonts w:eastAsiaTheme="minorEastAsia"/>
        </w:rPr>
        <w:t xml:space="preserve"> параметр, оценивающий превышение числа связей системы над необходимым.</w:t>
      </w:r>
      <w:r w:rsidRPr="000066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α&gt;0</m:t>
        </m:r>
      </m:oMath>
      <w:r w:rsidRPr="00006657">
        <w:rPr>
          <w:rFonts w:eastAsiaTheme="minorEastAsia"/>
        </w:rPr>
        <w:t xml:space="preserve">, </w:t>
      </w:r>
      <w:r>
        <w:rPr>
          <w:rFonts w:eastAsiaTheme="minorEastAsia"/>
        </w:rPr>
        <w:t>избыточность в системе максимальная</w:t>
      </w:r>
      <w:r w:rsidR="004344FB">
        <w:rPr>
          <w:rFonts w:eastAsiaTheme="minorEastAsia"/>
        </w:rPr>
        <w:t>, количество связей превышает минимально необходимое</w:t>
      </w:r>
      <w:r>
        <w:rPr>
          <w:rFonts w:eastAsiaTheme="minorEastAsia"/>
        </w:rPr>
        <w:t>.</w:t>
      </w:r>
    </w:p>
    <w:p w14:paraId="0353E29D" w14:textId="7E8B989A" w:rsidR="00006657" w:rsidRPr="00006657" w:rsidRDefault="00006657" w:rsidP="00006657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5-1</m:t>
              </m:r>
            </m:den>
          </m:f>
          <m:r>
            <w:rPr>
              <w:rFonts w:ascii="Cambria Math" w:eastAsiaTheme="minorEastAsia" w:hAnsi="Cambria Math"/>
            </w:rPr>
            <m:t>-1=0,25</m:t>
          </m:r>
        </m:oMath>
      </m:oMathPara>
    </w:p>
    <w:p w14:paraId="2707FDE6" w14:textId="3363FF35" w:rsidR="00512363" w:rsidRPr="00512363" w:rsidRDefault="00512363" w:rsidP="006F7A42">
      <w:pPr>
        <w:rPr>
          <w:rFonts w:eastAsiaTheme="minorEastAsia"/>
        </w:rPr>
      </w:pPr>
      <w:r>
        <w:rPr>
          <w:rFonts w:eastAsiaTheme="minorEastAsia"/>
        </w:rPr>
        <w:t xml:space="preserve">Для графа была построена матрица расстояний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>, характеризующая меру близости элементов.</w:t>
      </w:r>
    </w:p>
    <w:p w14:paraId="36A0960C" w14:textId="5649A03E" w:rsidR="00512363" w:rsidRDefault="00512363" w:rsidP="00512363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14:paraId="7F79A453" w14:textId="4EE8A594" w:rsidR="00006657" w:rsidRDefault="00F54D7D" w:rsidP="006F7A4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  <w:r w:rsidRPr="00F54D7D">
        <w:rPr>
          <w:rFonts w:eastAsiaTheme="minorEastAsia"/>
        </w:rPr>
        <w:t xml:space="preserve"> </w:t>
      </w:r>
      <w:r>
        <w:rPr>
          <w:rFonts w:eastAsiaTheme="minorEastAsia"/>
        </w:rPr>
        <w:t>б</w:t>
      </w:r>
      <w:r w:rsidR="00006657">
        <w:rPr>
          <w:rFonts w:eastAsiaTheme="minorEastAsia"/>
        </w:rPr>
        <w:t xml:space="preserve">ыла найдена структурная компактность системы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006657" w:rsidRPr="00006657">
        <w:rPr>
          <w:rFonts w:eastAsiaTheme="minorEastAsia"/>
        </w:rPr>
        <w:t xml:space="preserve"> </w:t>
      </w:r>
      <w:r w:rsidR="00006657">
        <w:rPr>
          <w:rFonts w:eastAsiaTheme="minorEastAsia"/>
        </w:rPr>
        <w:t xml:space="preserve">– характеристика </w:t>
      </w:r>
      <w:r w:rsidR="00F0683B">
        <w:rPr>
          <w:rFonts w:eastAsiaTheme="minorEastAsia"/>
        </w:rPr>
        <w:t>инерционности информационных процессов в системе.</w:t>
      </w:r>
    </w:p>
    <w:p w14:paraId="1C94B34F" w14:textId="4C402CD7" w:rsidR="00F0683B" w:rsidRDefault="00F54D7D" w:rsidP="00F54D7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1*5+2*3=6+5=11</m:t>
          </m:r>
        </m:oMath>
      </m:oMathPara>
    </w:p>
    <w:p w14:paraId="3ECEAC95" w14:textId="2D5D2E40" w:rsidR="00815BE9" w:rsidRPr="00303FA3" w:rsidRDefault="00DF341F" w:rsidP="006F7A42">
      <w:pPr>
        <w:rPr>
          <w:rFonts w:eastAsiaTheme="minorEastAsia"/>
        </w:rPr>
      </w:pPr>
      <w:r>
        <w:rPr>
          <w:rFonts w:eastAsiaTheme="minorEastAsia"/>
        </w:rPr>
        <w:t xml:space="preserve">С учётом того, что граф ориентированный и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, был найден индекс центральности </w:t>
      </w:r>
      <w:r>
        <w:rPr>
          <w:rFonts w:eastAsiaTheme="minorEastAsia"/>
        </w:rPr>
        <w:sym w:font="Symbol" w:char="F064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2D"/>
      </w:r>
      <w:r>
        <w:rPr>
          <w:rFonts w:eastAsiaTheme="minorEastAsia"/>
        </w:rPr>
        <w:t xml:space="preserve"> степень централизации системы.</w:t>
      </w:r>
    </w:p>
    <w:p w14:paraId="7FB91F3F" w14:textId="0D643D56" w:rsidR="00DF341F" w:rsidRPr="00303FA3" w:rsidRDefault="00DF341F" w:rsidP="00DF341F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)(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(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V(i)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5-1)(2-1)</m:t>
              </m:r>
            </m:den>
          </m:f>
          <m:r>
            <w:rPr>
              <w:rFonts w:ascii="Cambria Math" w:eastAsiaTheme="minorEastAsia" w:hAnsi="Cambria Math"/>
            </w:rPr>
            <m:t>*(2*5-2*5)=0</m:t>
          </m:r>
        </m:oMath>
      </m:oMathPara>
    </w:p>
    <w:p w14:paraId="01CBF2A7" w14:textId="64D24871" w:rsidR="00303FA3" w:rsidRPr="00815BE9" w:rsidRDefault="00303FA3" w:rsidP="00303FA3">
      <w:r w:rsidRPr="00303FA3">
        <w:t xml:space="preserve">Поскольку граф имеет кольцевую структуру, число дуг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303FA3">
        <w:t>, входящих и выходящих в каждую вершину, равно 2, из-за чего индекс центральности равен 0</w:t>
      </w:r>
      <w:r w:rsidR="004344FB">
        <w:t>, система абсолютно децентрализована.</w:t>
      </w:r>
    </w:p>
    <w:p w14:paraId="3FABF8C5" w14:textId="62A8519D" w:rsidR="004C3AE9" w:rsidRPr="004C3AE9" w:rsidRDefault="004E4AA0" w:rsidP="004C3AE9">
      <w:pPr>
        <w:pStyle w:val="af"/>
      </w:pPr>
      <w:r>
        <w:t>Контрольные вопросы</w:t>
      </w:r>
    </w:p>
    <w:p w14:paraId="437367AC" w14:textId="77777777" w:rsidR="004C3AE9" w:rsidRDefault="004C3AE9" w:rsidP="004C3AE9">
      <w:pPr>
        <w:pStyle w:val="aa"/>
        <w:numPr>
          <w:ilvl w:val="0"/>
          <w:numId w:val="17"/>
        </w:numPr>
        <w:tabs>
          <w:tab w:val="left" w:pos="1134"/>
        </w:tabs>
        <w:ind w:left="0" w:firstLine="709"/>
        <w:rPr>
          <w:u w:val="single"/>
        </w:rPr>
      </w:pPr>
      <w:r w:rsidRPr="004C3AE9">
        <w:rPr>
          <w:u w:val="single"/>
        </w:rPr>
        <w:t xml:space="preserve">Назовите основные структурно-топологические характеристики системы. </w:t>
      </w:r>
    </w:p>
    <w:p w14:paraId="09B3385B" w14:textId="08B0597A" w:rsidR="004C3AE9" w:rsidRPr="00BC1E16" w:rsidRDefault="004344FB" w:rsidP="004C3AE9">
      <w:r>
        <w:t xml:space="preserve">Связность структуры </w:t>
      </w:r>
      <m:oMath>
        <m:r>
          <w:rPr>
            <w:rFonts w:ascii="Cambria Math" w:hAnsi="Cambria Math"/>
            <w:lang w:val="en-US"/>
          </w:rPr>
          <m:t>R</m:t>
        </m:r>
      </m:oMath>
      <w:r w:rsidRPr="004344FB">
        <w:t xml:space="preserve"> –</w:t>
      </w:r>
      <w:r w:rsidR="00BC1E16">
        <w:t xml:space="preserve"> характеристика мощности связей системы</w:t>
      </w:r>
      <w:r w:rsidR="00BC1E16" w:rsidRPr="00BC1E16">
        <w:t>;</w:t>
      </w:r>
    </w:p>
    <w:p w14:paraId="5BC4976C" w14:textId="1F5C60E9" w:rsidR="004344FB" w:rsidRPr="00BC1E16" w:rsidRDefault="004344FB" w:rsidP="00BC1E16">
      <w:r>
        <w:t xml:space="preserve">Структурная избыточность </w:t>
      </w:r>
      <w:r w:rsidR="00BC1E16">
        <w:sym w:font="Symbol" w:char="F061"/>
      </w:r>
      <w:r w:rsidR="00BC1E16">
        <w:t xml:space="preserve"> </w:t>
      </w:r>
      <w:r>
        <w:t>–</w:t>
      </w:r>
      <w:r w:rsidR="00BC1E16">
        <w:t xml:space="preserve"> </w:t>
      </w:r>
      <w:r w:rsidR="00BC1E16">
        <w:t>параметр, оценивающий превышение числа</w:t>
      </w:r>
      <w:r w:rsidR="00BC1E16" w:rsidRPr="00BC1E16">
        <w:t xml:space="preserve"> </w:t>
      </w:r>
      <w:r w:rsidR="00BC1E16">
        <w:t>связей системы над минимально необходимым</w:t>
      </w:r>
      <w:r w:rsidR="00BC1E16" w:rsidRPr="00BC1E16">
        <w:t>;</w:t>
      </w:r>
    </w:p>
    <w:p w14:paraId="709D71C0" w14:textId="26828DF5" w:rsidR="004344FB" w:rsidRPr="00BC1E16" w:rsidRDefault="004344FB" w:rsidP="004C3AE9">
      <w:r>
        <w:t xml:space="preserve">Структурная компактность </w:t>
      </w:r>
      <m:oMath>
        <m:r>
          <w:rPr>
            <w:rFonts w:ascii="Cambria Math" w:hAnsi="Cambria Math"/>
            <w:lang w:val="en-US"/>
          </w:rPr>
          <m:t>Q</m:t>
        </m:r>
      </m:oMath>
      <w:r w:rsidRPr="004344FB">
        <w:t xml:space="preserve"> </w:t>
      </w:r>
      <w:r>
        <w:t>–</w:t>
      </w:r>
      <w:r w:rsidR="00BC1E16" w:rsidRPr="00BC1E16">
        <w:t xml:space="preserve"> </w:t>
      </w:r>
      <w:r w:rsidR="00BC1E16">
        <w:t>характеристика инерционности процессов системы;</w:t>
      </w:r>
    </w:p>
    <w:p w14:paraId="70B90E2B" w14:textId="58A7408B" w:rsidR="004344FB" w:rsidRPr="00BC1E16" w:rsidRDefault="004344FB" w:rsidP="004C3AE9">
      <w:r>
        <w:t xml:space="preserve">Степень централизации </w:t>
      </w:r>
      <w:r w:rsidR="00BC1E16">
        <w:sym w:font="Symbol" w:char="F064"/>
      </w:r>
      <w:r w:rsidR="00BC1E16">
        <w:t xml:space="preserve"> </w:t>
      </w:r>
      <w:r>
        <w:t>–</w:t>
      </w:r>
      <w:r w:rsidR="00BC1E16" w:rsidRPr="00BC1E16">
        <w:t xml:space="preserve"> </w:t>
      </w:r>
      <w:r w:rsidR="00BC1E16">
        <w:t>индекс центральности системы;</w:t>
      </w:r>
    </w:p>
    <w:p w14:paraId="24D27DAA" w14:textId="23F78B69" w:rsidR="004344FB" w:rsidRPr="004344FB" w:rsidRDefault="004344FB" w:rsidP="004344FB">
      <w:r>
        <w:t>Вид структуры – способ связи элементов системы может принадлежать к одному из основных видов</w:t>
      </w:r>
      <w:r w:rsidR="00BC1E16">
        <w:t xml:space="preserve"> структуры</w:t>
      </w:r>
      <w:r>
        <w:t>: последовательн</w:t>
      </w:r>
      <w:r w:rsidR="00BC1E16">
        <w:t>ая, кольцевая, радиальная, древовидная «полный граф», несвязная.</w:t>
      </w:r>
    </w:p>
    <w:p w14:paraId="3D5CFD9D" w14:textId="3457B88B" w:rsidR="004C3AE9" w:rsidRDefault="004C3AE9" w:rsidP="004C3AE9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4C3AE9">
        <w:rPr>
          <w:u w:val="single"/>
        </w:rPr>
        <w:t xml:space="preserve">Какие структурно-топологические характеристики вычисляются тогда, когда структура системы представлена в виде неориентированного графа? </w:t>
      </w:r>
    </w:p>
    <w:p w14:paraId="5D94ABF8" w14:textId="6DBD9B67" w:rsidR="004C3AE9" w:rsidRPr="004C3AE9" w:rsidRDefault="00BC1E16" w:rsidP="004C3AE9">
      <w:r>
        <w:t>Те же самые, однако в связи с неориентированностью графа видоизменяется способ подсчёта связности и централизации системы. Необходимо учитывать, что неориентированные дуги можно обходить в обоих направлениях.</w:t>
      </w:r>
    </w:p>
    <w:p w14:paraId="0CC8039B" w14:textId="068966AB" w:rsidR="00CF5626" w:rsidRDefault="004C3AE9" w:rsidP="004C3AE9">
      <w:pPr>
        <w:pStyle w:val="aa"/>
        <w:numPr>
          <w:ilvl w:val="0"/>
          <w:numId w:val="17"/>
        </w:numPr>
        <w:tabs>
          <w:tab w:val="left" w:pos="1134"/>
        </w:tabs>
        <w:spacing w:before="120"/>
        <w:ind w:left="0" w:firstLine="709"/>
        <w:rPr>
          <w:u w:val="single"/>
        </w:rPr>
      </w:pPr>
      <w:r w:rsidRPr="004C3AE9">
        <w:rPr>
          <w:u w:val="single"/>
        </w:rPr>
        <w:t xml:space="preserve">Дайте определение гиперграфа. </w:t>
      </w:r>
    </w:p>
    <w:p w14:paraId="0270883F" w14:textId="71BB9D2C" w:rsidR="004225ED" w:rsidRPr="004225ED" w:rsidRDefault="004344FB" w:rsidP="004344FB">
      <w:r>
        <w:t xml:space="preserve">Гиперграф </w:t>
      </w:r>
      <w:r>
        <w:sym w:font="Symbol" w:char="F02D"/>
      </w:r>
      <w:r>
        <w:t xml:space="preserve"> это обобщение графа, в котором р</w:t>
      </w:r>
      <w:r>
        <w:t>ё</w:t>
      </w:r>
      <w:r>
        <w:t xml:space="preserve">бра могут связывать не только две вершины, как в обычном графе, но и </w:t>
      </w:r>
      <w:r w:rsidRPr="004344FB">
        <w:t>любые подмножества множества вершин</w:t>
      </w:r>
      <w:r>
        <w:t xml:space="preserve">. В гиперграфе </w:t>
      </w:r>
      <w:r>
        <w:lastRenderedPageBreak/>
        <w:t>связи могут быть более сложными, чем в обычном графе, и позволяют представлять более сложные взаимодействия между компонентами системы.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14FC411A" w14:textId="6C084E69" w:rsidR="00303FA3" w:rsidRDefault="00303FA3" w:rsidP="00D85917">
      <w:r w:rsidRPr="00303FA3">
        <w:t xml:space="preserve">В ходе выполнения лабораторной работы были получены и закреплены теоретические знания по анализу систем </w:t>
      </w:r>
      <w:r>
        <w:t>относительно их</w:t>
      </w:r>
      <w:r w:rsidRPr="00303FA3">
        <w:t xml:space="preserve"> структурно-топологически</w:t>
      </w:r>
      <w:r>
        <w:t>х</w:t>
      </w:r>
      <w:r w:rsidRPr="00303FA3">
        <w:t xml:space="preserve"> характеристик. </w:t>
      </w:r>
      <w:r>
        <w:t xml:space="preserve">Было определено, что система </w:t>
      </w:r>
      <w:r>
        <w:t xml:space="preserve">из 5 элементов </w:t>
      </w:r>
      <w:r>
        <w:t>с кольцевым видом структуры имеет небольшую структурную избыточность и нулевую централизацию.</w:t>
      </w:r>
    </w:p>
    <w:p w14:paraId="5D00FAD0" w14:textId="0C9861F9" w:rsidR="00A41412" w:rsidRPr="006B293C" w:rsidRDefault="00303FA3" w:rsidP="00D85917">
      <w:r>
        <w:t>Полученные навыки позволяют оценивать структуру и качество системы на ранних стадиях разработки, вычисляя количественные оценки системы.</w:t>
      </w:r>
    </w:p>
    <w:sectPr w:rsidR="00A41412" w:rsidRPr="006B293C" w:rsidSect="006F7A42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F0D9" w14:textId="77777777" w:rsidR="00786775" w:rsidRDefault="00786775" w:rsidP="00FD07C7">
      <w:pPr>
        <w:spacing w:line="240" w:lineRule="auto"/>
      </w:pPr>
      <w:r>
        <w:separator/>
      </w:r>
    </w:p>
  </w:endnote>
  <w:endnote w:type="continuationSeparator" w:id="0">
    <w:p w14:paraId="58A56420" w14:textId="77777777" w:rsidR="00786775" w:rsidRDefault="0078677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5D25" w14:textId="77777777" w:rsidR="00786775" w:rsidRDefault="00786775" w:rsidP="00FD07C7">
      <w:pPr>
        <w:spacing w:line="240" w:lineRule="auto"/>
      </w:pPr>
      <w:r>
        <w:separator/>
      </w:r>
    </w:p>
  </w:footnote>
  <w:footnote w:type="continuationSeparator" w:id="0">
    <w:p w14:paraId="0D050A63" w14:textId="77777777" w:rsidR="00786775" w:rsidRDefault="0078677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6657"/>
    <w:rsid w:val="00014E5C"/>
    <w:rsid w:val="00017A82"/>
    <w:rsid w:val="00022D68"/>
    <w:rsid w:val="00045764"/>
    <w:rsid w:val="00076CD1"/>
    <w:rsid w:val="000836B6"/>
    <w:rsid w:val="00095CCB"/>
    <w:rsid w:val="00097757"/>
    <w:rsid w:val="000A30B3"/>
    <w:rsid w:val="000B0100"/>
    <w:rsid w:val="000B2F72"/>
    <w:rsid w:val="000B37A1"/>
    <w:rsid w:val="000B51EF"/>
    <w:rsid w:val="000B6C4E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03FA3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26F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25ED"/>
    <w:rsid w:val="00423185"/>
    <w:rsid w:val="00426F86"/>
    <w:rsid w:val="00433259"/>
    <w:rsid w:val="004344FB"/>
    <w:rsid w:val="00442B59"/>
    <w:rsid w:val="00455B68"/>
    <w:rsid w:val="004575DF"/>
    <w:rsid w:val="00457DEA"/>
    <w:rsid w:val="00464B73"/>
    <w:rsid w:val="0046704D"/>
    <w:rsid w:val="00470D1B"/>
    <w:rsid w:val="00472A8D"/>
    <w:rsid w:val="004737C2"/>
    <w:rsid w:val="004740BE"/>
    <w:rsid w:val="00476BD5"/>
    <w:rsid w:val="00477872"/>
    <w:rsid w:val="00491D56"/>
    <w:rsid w:val="004A3F4F"/>
    <w:rsid w:val="004B036D"/>
    <w:rsid w:val="004C3AE9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12363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7A42"/>
    <w:rsid w:val="007029CC"/>
    <w:rsid w:val="0071221B"/>
    <w:rsid w:val="00714EB6"/>
    <w:rsid w:val="007161FD"/>
    <w:rsid w:val="00716F74"/>
    <w:rsid w:val="00720116"/>
    <w:rsid w:val="00720D3A"/>
    <w:rsid w:val="007357C9"/>
    <w:rsid w:val="00740D72"/>
    <w:rsid w:val="00742CE2"/>
    <w:rsid w:val="00751944"/>
    <w:rsid w:val="007526CB"/>
    <w:rsid w:val="0076105F"/>
    <w:rsid w:val="00786775"/>
    <w:rsid w:val="00795F2A"/>
    <w:rsid w:val="007973EC"/>
    <w:rsid w:val="00797B3B"/>
    <w:rsid w:val="007A2D2A"/>
    <w:rsid w:val="007A5A85"/>
    <w:rsid w:val="007B2E79"/>
    <w:rsid w:val="007B7396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5BE9"/>
    <w:rsid w:val="00817CED"/>
    <w:rsid w:val="0082391E"/>
    <w:rsid w:val="00823E2B"/>
    <w:rsid w:val="008312F0"/>
    <w:rsid w:val="00841616"/>
    <w:rsid w:val="00841EA5"/>
    <w:rsid w:val="008424BC"/>
    <w:rsid w:val="00850A35"/>
    <w:rsid w:val="0085127C"/>
    <w:rsid w:val="00853426"/>
    <w:rsid w:val="0085523D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1ED7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1B4"/>
    <w:rsid w:val="00A7459A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0BDA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366F6"/>
    <w:rsid w:val="00B44B07"/>
    <w:rsid w:val="00B47156"/>
    <w:rsid w:val="00B56EC8"/>
    <w:rsid w:val="00B61E36"/>
    <w:rsid w:val="00B64B90"/>
    <w:rsid w:val="00B70636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E16"/>
    <w:rsid w:val="00BC1F1C"/>
    <w:rsid w:val="00BD56DF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71D52"/>
    <w:rsid w:val="00C85005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D21B94"/>
    <w:rsid w:val="00D225F3"/>
    <w:rsid w:val="00D257B7"/>
    <w:rsid w:val="00D52313"/>
    <w:rsid w:val="00D601F3"/>
    <w:rsid w:val="00D674E9"/>
    <w:rsid w:val="00D77313"/>
    <w:rsid w:val="00D85917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DF341F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83B"/>
    <w:rsid w:val="00F11E5B"/>
    <w:rsid w:val="00F257CE"/>
    <w:rsid w:val="00F3400A"/>
    <w:rsid w:val="00F34F41"/>
    <w:rsid w:val="00F35AF5"/>
    <w:rsid w:val="00F46F7D"/>
    <w:rsid w:val="00F54D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6F7A42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9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2</cp:revision>
  <dcterms:created xsi:type="dcterms:W3CDTF">2021-09-14T16:39:00Z</dcterms:created>
  <dcterms:modified xsi:type="dcterms:W3CDTF">2023-10-16T11:38:00Z</dcterms:modified>
</cp:coreProperties>
</file>